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7E2BBC7" w:rsidR="008244D3" w:rsidRPr="00E72D52" w:rsidRDefault="00E028C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8, 2023 - October 14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156A503" w:rsidR="00AA6673" w:rsidRPr="00E72D52" w:rsidRDefault="00E028C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5BBC0BB" w:rsidR="008A7A6A" w:rsidRPr="00E72D52" w:rsidRDefault="00E028C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52205F4" w:rsidR="008A7A6A" w:rsidRPr="00E72D52" w:rsidRDefault="00E028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CD44F34" w:rsidR="00AA6673" w:rsidRPr="00E72D52" w:rsidRDefault="00E028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3450F9A" w:rsidR="008A7A6A" w:rsidRPr="00E72D52" w:rsidRDefault="00E028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094E21B" w:rsidR="00AA6673" w:rsidRPr="00E72D52" w:rsidRDefault="00E028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06261DA" w:rsidR="008A7A6A" w:rsidRPr="00E72D52" w:rsidRDefault="00E028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A615450" w:rsidR="00AA6673" w:rsidRPr="00E72D52" w:rsidRDefault="00E028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4233B0C" w:rsidR="008A7A6A" w:rsidRPr="00E72D52" w:rsidRDefault="00E028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59BD9B6" w:rsidR="00AA6673" w:rsidRPr="00E72D52" w:rsidRDefault="00E028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DF54684" w:rsidR="008A7A6A" w:rsidRPr="00E72D52" w:rsidRDefault="00E028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3C19183" w:rsidR="00AA6673" w:rsidRPr="00E72D52" w:rsidRDefault="00E028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7D5CA18" w:rsidR="008A7A6A" w:rsidRPr="00E72D52" w:rsidRDefault="00E028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597892F" w:rsidR="00AA6673" w:rsidRPr="00E72D52" w:rsidRDefault="00E028C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028C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028C4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8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3 weekly calendar</dc:title>
  <dc:subject>Free weekly calendar template for  October 8 to October 14, 2023</dc:subject>
  <dc:creator>General Blue Corporation</dc:creator>
  <keywords>Week 41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